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4E5D2F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21" name="Picture 21" descr="K:\prdp scan a\SAFEWAY-FMR-Toboy,Asingan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:\prdp scan a\SAFEWAY-FMR-Toboy,Asingan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C6EA-14FE-42A2-B9CA-8050CCAA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08:00Z</dcterms:created>
  <dcterms:modified xsi:type="dcterms:W3CDTF">2018-01-05T00:08:00Z</dcterms:modified>
</cp:coreProperties>
</file>